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05" w:rsidRDefault="004A3A05" w:rsidP="00A21B2A">
      <w:pPr>
        <w:pStyle w:val="ConsNonformat"/>
        <w:widowControl/>
        <w:ind w:right="0"/>
        <w:jc w:val="center"/>
        <w:rPr>
          <w:rFonts w:ascii="Arial" w:hAnsi="Arial" w:cs="Arial"/>
          <w:b/>
          <w:sz w:val="28"/>
          <w:szCs w:val="28"/>
        </w:rPr>
      </w:pPr>
    </w:p>
    <w:p w:rsidR="00384B14" w:rsidRDefault="00384B14" w:rsidP="00A21B2A">
      <w:pPr>
        <w:pStyle w:val="ConsNonformat"/>
        <w:widowControl/>
        <w:ind w:right="0"/>
        <w:jc w:val="center"/>
        <w:rPr>
          <w:rFonts w:ascii="Arial" w:hAnsi="Arial" w:cs="Arial"/>
          <w:b/>
          <w:sz w:val="28"/>
          <w:szCs w:val="28"/>
        </w:rPr>
      </w:pPr>
    </w:p>
    <w:p w:rsidR="00D510E7" w:rsidRPr="00D510E7" w:rsidRDefault="00955ADD" w:rsidP="00D510E7">
      <w:pPr>
        <w:widowControl w:val="0"/>
        <w:tabs>
          <w:tab w:val="left" w:pos="1650"/>
          <w:tab w:val="center" w:pos="47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55AD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8.45pt;margin-top:10.15pt;width:102.65pt;height:82.45pt;z-index:251660288" stroked="f">
            <v:textbox style="mso-next-textbox:#_x0000_s1026">
              <w:txbxContent>
                <w:p w:rsidR="00D510E7" w:rsidRPr="00797F97" w:rsidRDefault="007043DF" w:rsidP="00797F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7F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</w:t>
                  </w:r>
                  <w:r w:rsidR="00797F97" w:rsidRPr="00797F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носится заместителем председателя Совета депутатов Новооскольского городского округа</w:t>
                  </w:r>
                </w:p>
              </w:txbxContent>
            </v:textbox>
          </v:shape>
        </w:pict>
      </w:r>
      <w:r w:rsidR="00D510E7" w:rsidRPr="00D510E7">
        <w:rPr>
          <w:rFonts w:ascii="Times New Roman" w:hAnsi="Times New Roman" w:cs="Times New Roman"/>
          <w:b/>
          <w:spacing w:val="20"/>
          <w:sz w:val="28"/>
          <w:szCs w:val="28"/>
        </w:rPr>
        <w:t>РОССИЙСКАЯ ФЕДЕРАЦИЯ</w:t>
      </w:r>
    </w:p>
    <w:p w:rsidR="00D510E7" w:rsidRPr="00D510E7" w:rsidRDefault="00D510E7" w:rsidP="00D510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10E7">
        <w:rPr>
          <w:rFonts w:ascii="Times New Roman" w:hAnsi="Times New Roman" w:cs="Times New Roman"/>
          <w:b/>
          <w:spacing w:val="20"/>
          <w:sz w:val="28"/>
          <w:szCs w:val="28"/>
        </w:rPr>
        <w:t>БЕЛГОРОДСКАЯ ОБЛАСТЬ</w:t>
      </w:r>
    </w:p>
    <w:p w:rsidR="00D510E7" w:rsidRPr="00D510E7" w:rsidRDefault="00D510E7" w:rsidP="00D510E7">
      <w:pPr>
        <w:widowControl w:val="0"/>
        <w:tabs>
          <w:tab w:val="left" w:pos="2145"/>
          <w:tab w:val="left" w:pos="2205"/>
          <w:tab w:val="center" w:pos="4345"/>
          <w:tab w:val="center" w:pos="47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0E7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1057275" cy="1057275"/>
            <wp:effectExtent l="19050" t="0" r="9525" b="0"/>
            <wp:docPr id="1" name="Рисунок 1" descr="ерб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б 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257D5"/>
                        </a:clrFrom>
                        <a:clrTo>
                          <a:srgbClr val="1257D5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E7" w:rsidRDefault="00D510E7" w:rsidP="00D510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hanging="751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D510E7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СОВЕТ ДЕПУТАТОВ НОВООСКОЛЬСКОГО ГОРОДСКОГО ОКРУГА</w:t>
      </w:r>
    </w:p>
    <w:p w:rsidR="00D510E7" w:rsidRPr="00D510E7" w:rsidRDefault="00D510E7" w:rsidP="00D510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hanging="751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</w:p>
    <w:p w:rsidR="00D510E7" w:rsidRPr="00D510E7" w:rsidRDefault="00BD30EF" w:rsidP="00D510E7">
      <w:pPr>
        <w:widowControl w:val="0"/>
        <w:shd w:val="clear" w:color="auto" w:fill="FFFFFF"/>
        <w:tabs>
          <w:tab w:val="left" w:leader="dot" w:pos="7646"/>
        </w:tabs>
        <w:autoSpaceDE w:val="0"/>
        <w:autoSpaceDN w:val="0"/>
        <w:adjustRightInd w:val="0"/>
        <w:spacing w:before="103" w:line="240" w:lineRule="auto"/>
        <w:ind w:left="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очередное д</w:t>
      </w:r>
      <w:r w:rsidR="00D510E7" w:rsidRPr="00D510E7">
        <w:rPr>
          <w:rFonts w:ascii="Times New Roman" w:hAnsi="Times New Roman" w:cs="Times New Roman"/>
          <w:sz w:val="20"/>
          <w:szCs w:val="20"/>
        </w:rPr>
        <w:t xml:space="preserve">вадцать </w:t>
      </w:r>
      <w:r w:rsidR="00D510E7">
        <w:rPr>
          <w:rFonts w:ascii="Times New Roman" w:hAnsi="Times New Roman" w:cs="Times New Roman"/>
          <w:sz w:val="20"/>
          <w:szCs w:val="20"/>
        </w:rPr>
        <w:t xml:space="preserve">шестое </w:t>
      </w:r>
      <w:r w:rsidR="00D510E7" w:rsidRPr="00D510E7">
        <w:rPr>
          <w:rFonts w:ascii="Times New Roman" w:hAnsi="Times New Roman" w:cs="Times New Roman"/>
          <w:sz w:val="20"/>
          <w:szCs w:val="20"/>
        </w:rPr>
        <w:t xml:space="preserve">заседание  </w:t>
      </w:r>
      <w:r w:rsidR="00D510E7" w:rsidRPr="00D510E7">
        <w:rPr>
          <w:rFonts w:ascii="Times New Roman" w:hAnsi="Times New Roman" w:cs="Times New Roman"/>
          <w:color w:val="000000"/>
          <w:sz w:val="20"/>
          <w:szCs w:val="20"/>
        </w:rPr>
        <w:t>Совета депутатов Новооскольского городского округа первого созыва</w:t>
      </w:r>
    </w:p>
    <w:p w:rsidR="00D510E7" w:rsidRPr="00D510E7" w:rsidRDefault="00D510E7" w:rsidP="00D51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84B14" w:rsidRPr="00D510E7" w:rsidRDefault="00D510E7" w:rsidP="00D510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E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21B2A" w:rsidRPr="00D510E7" w:rsidRDefault="00A21B2A" w:rsidP="00D510E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21B2A" w:rsidRPr="00D510E7" w:rsidRDefault="00A21B2A" w:rsidP="00A21B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4B14" w:rsidRPr="00D510E7">
        <w:rPr>
          <w:rFonts w:ascii="Times New Roman" w:hAnsi="Times New Roman" w:cs="Times New Roman"/>
          <w:sz w:val="24"/>
          <w:szCs w:val="24"/>
        </w:rPr>
        <w:t xml:space="preserve">______ ___________ 2020 г.                                                          </w:t>
      </w:r>
      <w:r w:rsidR="00D51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4B14" w:rsidRPr="00D510E7">
        <w:rPr>
          <w:rFonts w:ascii="Times New Roman" w:hAnsi="Times New Roman" w:cs="Times New Roman"/>
          <w:sz w:val="24"/>
          <w:szCs w:val="24"/>
        </w:rPr>
        <w:t xml:space="preserve">       №</w:t>
      </w:r>
    </w:p>
    <w:p w:rsidR="00A21B2A" w:rsidRDefault="00A21B2A" w:rsidP="00A21B2A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1B2A" w:rsidRDefault="00A21B2A" w:rsidP="00A21B2A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384B14" w:rsidRDefault="00A21B2A" w:rsidP="00384B1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384B14" w:rsidRPr="00384B14" w:rsidTr="00384B14">
        <w:tc>
          <w:tcPr>
            <w:tcW w:w="5920" w:type="dxa"/>
          </w:tcPr>
          <w:p w:rsidR="00384B14" w:rsidRPr="00384B14" w:rsidRDefault="00384B14" w:rsidP="00384B14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B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    утверждении    </w:t>
            </w:r>
            <w:r w:rsidRPr="00384B1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Положения   </w:t>
            </w:r>
            <w:r w:rsidRPr="00384B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порядке </w:t>
            </w:r>
          </w:p>
          <w:p w:rsidR="00384B14" w:rsidRPr="00384B14" w:rsidRDefault="00384B14" w:rsidP="00384B14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B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ольнения (освобождения от должности) лиц, замещающих муниципальные должности </w:t>
            </w:r>
            <w:r w:rsidR="007043DF">
              <w:rPr>
                <w:rFonts w:ascii="Times New Roman" w:hAnsi="Times New Roman" w:cs="Times New Roman"/>
                <w:b/>
                <w:sz w:val="26"/>
                <w:szCs w:val="26"/>
              </w:rPr>
              <w:t>Новооскольского  городского  округа</w:t>
            </w:r>
          </w:p>
          <w:p w:rsidR="00384B14" w:rsidRPr="00384B14" w:rsidRDefault="00384B14" w:rsidP="00384B14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B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63A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384B14">
              <w:rPr>
                <w:rFonts w:ascii="Times New Roman" w:hAnsi="Times New Roman" w:cs="Times New Roman"/>
                <w:b/>
                <w:sz w:val="26"/>
                <w:szCs w:val="26"/>
              </w:rPr>
              <w:t>связи с утратой доверия</w:t>
            </w:r>
          </w:p>
          <w:p w:rsidR="00384B14" w:rsidRPr="00384B14" w:rsidRDefault="00384B14" w:rsidP="00384B1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384B14" w:rsidRPr="00384B14" w:rsidRDefault="00384B14" w:rsidP="00384B1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1B2A" w:rsidRPr="00384B14" w:rsidRDefault="00A21B2A" w:rsidP="00384B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84B14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A21B2A" w:rsidRDefault="00A21B2A" w:rsidP="00D51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B14">
        <w:rPr>
          <w:rFonts w:ascii="Times New Roman" w:hAnsi="Times New Roman" w:cs="Times New Roman"/>
          <w:sz w:val="26"/>
          <w:szCs w:val="26"/>
        </w:rPr>
        <w:t>В соответствии</w:t>
      </w:r>
      <w:r w:rsidR="000D2849" w:rsidRPr="00384B14">
        <w:rPr>
          <w:rFonts w:ascii="Times New Roman" w:hAnsi="Times New Roman" w:cs="Times New Roman"/>
          <w:sz w:val="26"/>
          <w:szCs w:val="26"/>
        </w:rPr>
        <w:t xml:space="preserve"> со статьей 13.1 </w:t>
      </w:r>
      <w:r w:rsidR="000812F0" w:rsidRPr="00384B14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C63A3E">
        <w:rPr>
          <w:rFonts w:ascii="Times New Roman" w:hAnsi="Times New Roman" w:cs="Times New Roman"/>
          <w:sz w:val="26"/>
          <w:szCs w:val="26"/>
        </w:rPr>
        <w:t xml:space="preserve"> от 25 декабря </w:t>
      </w:r>
      <w:r w:rsidR="001034D1" w:rsidRPr="00384B14">
        <w:rPr>
          <w:rFonts w:ascii="Times New Roman" w:hAnsi="Times New Roman" w:cs="Times New Roman"/>
          <w:sz w:val="26"/>
          <w:szCs w:val="26"/>
        </w:rPr>
        <w:t>2008</w:t>
      </w:r>
      <w:r w:rsidR="00C63A3E">
        <w:rPr>
          <w:rFonts w:ascii="Times New Roman" w:hAnsi="Times New Roman" w:cs="Times New Roman"/>
          <w:sz w:val="26"/>
          <w:szCs w:val="26"/>
        </w:rPr>
        <w:t xml:space="preserve"> года           </w:t>
      </w:r>
      <w:r w:rsidR="0030172D" w:rsidRPr="00384B14">
        <w:rPr>
          <w:rFonts w:ascii="Times New Roman" w:hAnsi="Times New Roman" w:cs="Times New Roman"/>
          <w:sz w:val="26"/>
          <w:szCs w:val="26"/>
        </w:rPr>
        <w:t xml:space="preserve"> № 273-ФЗ «</w:t>
      </w:r>
      <w:r w:rsidR="0004533E" w:rsidRPr="00384B14">
        <w:rPr>
          <w:rFonts w:ascii="Times New Roman" w:hAnsi="Times New Roman" w:cs="Times New Roman"/>
          <w:sz w:val="26"/>
          <w:szCs w:val="26"/>
        </w:rPr>
        <w:t xml:space="preserve">О противодействии коррупции», </w:t>
      </w:r>
      <w:r w:rsidR="00C63A3E">
        <w:rPr>
          <w:rFonts w:ascii="Times New Roman" w:hAnsi="Times New Roman" w:cs="Times New Roman"/>
          <w:sz w:val="26"/>
          <w:szCs w:val="26"/>
        </w:rPr>
        <w:t xml:space="preserve">Федеральным законом от 06 октября </w:t>
      </w:r>
      <w:r w:rsidR="000812F0" w:rsidRPr="00384B14">
        <w:rPr>
          <w:rFonts w:ascii="Times New Roman" w:hAnsi="Times New Roman" w:cs="Times New Roman"/>
          <w:sz w:val="26"/>
          <w:szCs w:val="26"/>
        </w:rPr>
        <w:t>2003</w:t>
      </w:r>
      <w:r w:rsidR="00C63A3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812F0" w:rsidRPr="00384B14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</w:t>
      </w:r>
      <w:r w:rsidR="009F3E0F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384B14" w:rsidRPr="00384B14">
        <w:rPr>
          <w:rFonts w:ascii="Times New Roman" w:hAnsi="Times New Roman" w:cs="Times New Roman"/>
          <w:sz w:val="26"/>
          <w:szCs w:val="26"/>
        </w:rPr>
        <w:t xml:space="preserve"> </w:t>
      </w:r>
      <w:r w:rsidR="00384B14" w:rsidRPr="00384B14">
        <w:rPr>
          <w:rFonts w:ascii="Times New Roman" w:hAnsi="Times New Roman" w:cs="Times New Roman"/>
          <w:b/>
          <w:sz w:val="26"/>
          <w:szCs w:val="26"/>
        </w:rPr>
        <w:t>Совет депутатов Новооскольского городского  р</w:t>
      </w:r>
      <w:r w:rsidR="00FC0E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4B14" w:rsidRPr="00384B14">
        <w:rPr>
          <w:rFonts w:ascii="Times New Roman" w:hAnsi="Times New Roman" w:cs="Times New Roman"/>
          <w:b/>
          <w:sz w:val="26"/>
          <w:szCs w:val="26"/>
        </w:rPr>
        <w:t>е</w:t>
      </w:r>
      <w:r w:rsidR="00FC0E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4B14" w:rsidRPr="00384B14">
        <w:rPr>
          <w:rFonts w:ascii="Times New Roman" w:hAnsi="Times New Roman" w:cs="Times New Roman"/>
          <w:b/>
          <w:sz w:val="26"/>
          <w:szCs w:val="26"/>
        </w:rPr>
        <w:t>ш</w:t>
      </w:r>
      <w:r w:rsidR="00FC0E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4B14" w:rsidRPr="00384B14">
        <w:rPr>
          <w:rFonts w:ascii="Times New Roman" w:hAnsi="Times New Roman" w:cs="Times New Roman"/>
          <w:b/>
          <w:sz w:val="26"/>
          <w:szCs w:val="26"/>
        </w:rPr>
        <w:t>и</w:t>
      </w:r>
      <w:r w:rsidR="00FC0E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4B14" w:rsidRPr="00384B14">
        <w:rPr>
          <w:rFonts w:ascii="Times New Roman" w:hAnsi="Times New Roman" w:cs="Times New Roman"/>
          <w:b/>
          <w:sz w:val="26"/>
          <w:szCs w:val="26"/>
        </w:rPr>
        <w:t>л:</w:t>
      </w:r>
    </w:p>
    <w:p w:rsidR="00D510E7" w:rsidRPr="00D510E7" w:rsidRDefault="00D510E7" w:rsidP="00D51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1B2A" w:rsidRPr="00384B14" w:rsidRDefault="001C3576" w:rsidP="00D510E7">
      <w:pPr>
        <w:pStyle w:val="2"/>
        <w:numPr>
          <w:ilvl w:val="0"/>
          <w:numId w:val="44"/>
        </w:numPr>
        <w:ind w:left="0" w:firstLine="708"/>
        <w:rPr>
          <w:b w:val="0"/>
          <w:spacing w:val="-1"/>
          <w:sz w:val="26"/>
          <w:szCs w:val="26"/>
        </w:rPr>
      </w:pPr>
      <w:r w:rsidRPr="00384B14">
        <w:rPr>
          <w:b w:val="0"/>
          <w:spacing w:val="-1"/>
          <w:sz w:val="26"/>
          <w:szCs w:val="26"/>
        </w:rPr>
        <w:t xml:space="preserve">Утвердить </w:t>
      </w:r>
      <w:r w:rsidR="000812F0" w:rsidRPr="00384B14">
        <w:rPr>
          <w:b w:val="0"/>
          <w:spacing w:val="-1"/>
          <w:sz w:val="26"/>
          <w:szCs w:val="26"/>
        </w:rPr>
        <w:t xml:space="preserve">Положение о порядке увольнения (освобождения от должности) лиц, замещающих муниципальные должности </w:t>
      </w:r>
      <w:r w:rsidR="00384B14" w:rsidRPr="00384B14">
        <w:rPr>
          <w:b w:val="0"/>
          <w:spacing w:val="-1"/>
          <w:sz w:val="26"/>
          <w:szCs w:val="26"/>
        </w:rPr>
        <w:t>Новооскольского городского округа</w:t>
      </w:r>
      <w:r w:rsidR="000812F0" w:rsidRPr="00384B14">
        <w:rPr>
          <w:b w:val="0"/>
          <w:spacing w:val="-1"/>
          <w:sz w:val="26"/>
          <w:szCs w:val="26"/>
        </w:rPr>
        <w:t xml:space="preserve"> </w:t>
      </w:r>
      <w:r w:rsidR="00C63A3E">
        <w:rPr>
          <w:b w:val="0"/>
          <w:spacing w:val="-1"/>
          <w:sz w:val="26"/>
          <w:szCs w:val="26"/>
        </w:rPr>
        <w:t xml:space="preserve">в </w:t>
      </w:r>
      <w:r w:rsidR="000812F0" w:rsidRPr="00384B14">
        <w:rPr>
          <w:b w:val="0"/>
          <w:spacing w:val="-1"/>
          <w:sz w:val="26"/>
          <w:szCs w:val="26"/>
        </w:rPr>
        <w:t xml:space="preserve">связи с утратой доверия </w:t>
      </w:r>
      <w:r w:rsidR="00A21B2A" w:rsidRPr="00384B14">
        <w:rPr>
          <w:b w:val="0"/>
          <w:sz w:val="26"/>
          <w:szCs w:val="26"/>
        </w:rPr>
        <w:t>согласно приложению   к настоящему решению.</w:t>
      </w:r>
    </w:p>
    <w:p w:rsidR="009F3E0F" w:rsidRPr="00D5144B" w:rsidRDefault="009F3E0F" w:rsidP="009F3E0F">
      <w:pPr>
        <w:pStyle w:val="af3"/>
        <w:ind w:firstLine="5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Pr="00D5144B">
        <w:rPr>
          <w:sz w:val="26"/>
          <w:szCs w:val="26"/>
        </w:rPr>
        <w:t xml:space="preserve">2. Настоящее решение разместить на  официальном сайте Совета депутатов Новооскольского городского округа в сети Интернет </w:t>
      </w:r>
      <w:hyperlink r:id="rId9" w:history="1">
        <w:r w:rsidRPr="00D5144B">
          <w:rPr>
            <w:rStyle w:val="af1"/>
            <w:sz w:val="26"/>
            <w:szCs w:val="26"/>
            <w:lang w:val="en-US"/>
          </w:rPr>
          <w:t>http</w:t>
        </w:r>
        <w:r w:rsidRPr="00D5144B">
          <w:rPr>
            <w:rStyle w:val="af1"/>
            <w:sz w:val="26"/>
            <w:szCs w:val="26"/>
          </w:rPr>
          <w:t>://</w:t>
        </w:r>
        <w:r w:rsidRPr="00D5144B">
          <w:rPr>
            <w:rStyle w:val="af1"/>
            <w:sz w:val="26"/>
            <w:szCs w:val="26"/>
            <w:lang w:val="en-US"/>
          </w:rPr>
          <w:t>novoskoladmin</w:t>
        </w:r>
        <w:r w:rsidRPr="00D5144B">
          <w:rPr>
            <w:rStyle w:val="af1"/>
            <w:sz w:val="26"/>
            <w:szCs w:val="26"/>
          </w:rPr>
          <w:t>.</w:t>
        </w:r>
        <w:r w:rsidRPr="00D5144B">
          <w:rPr>
            <w:rStyle w:val="af1"/>
            <w:sz w:val="26"/>
            <w:szCs w:val="26"/>
            <w:lang w:val="en-US"/>
          </w:rPr>
          <w:t>ru</w:t>
        </w:r>
      </w:hyperlink>
      <w:r w:rsidRPr="00D5144B">
        <w:rPr>
          <w:sz w:val="26"/>
          <w:szCs w:val="26"/>
        </w:rPr>
        <w:t xml:space="preserve">. </w:t>
      </w:r>
    </w:p>
    <w:p w:rsidR="00A21B2A" w:rsidRPr="00384B14" w:rsidRDefault="00207881" w:rsidP="009F3E0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B14">
        <w:rPr>
          <w:rFonts w:ascii="Times New Roman" w:hAnsi="Times New Roman" w:cs="Times New Roman"/>
          <w:sz w:val="26"/>
          <w:szCs w:val="26"/>
        </w:rPr>
        <w:t>3.</w:t>
      </w:r>
      <w:r w:rsidR="00384B14">
        <w:rPr>
          <w:rFonts w:ascii="Times New Roman" w:hAnsi="Times New Roman" w:cs="Times New Roman"/>
          <w:sz w:val="26"/>
          <w:szCs w:val="26"/>
        </w:rPr>
        <w:t xml:space="preserve"> </w:t>
      </w:r>
      <w:r w:rsidR="001C3576" w:rsidRPr="00384B14">
        <w:rPr>
          <w:rFonts w:ascii="Times New Roman" w:hAnsi="Times New Roman" w:cs="Times New Roman"/>
          <w:sz w:val="26"/>
          <w:szCs w:val="26"/>
        </w:rPr>
        <w:t>Конт</w:t>
      </w:r>
      <w:r w:rsidRPr="00384B14">
        <w:rPr>
          <w:rFonts w:ascii="Times New Roman" w:hAnsi="Times New Roman" w:cs="Times New Roman"/>
          <w:sz w:val="26"/>
          <w:szCs w:val="26"/>
        </w:rPr>
        <w:t>роль за выполнением настоящего р</w:t>
      </w:r>
      <w:r w:rsidR="001C3576" w:rsidRPr="00384B14">
        <w:rPr>
          <w:rFonts w:ascii="Times New Roman" w:hAnsi="Times New Roman" w:cs="Times New Roman"/>
          <w:sz w:val="26"/>
          <w:szCs w:val="26"/>
        </w:rPr>
        <w:t xml:space="preserve">ешения возложить на </w:t>
      </w:r>
      <w:r w:rsidR="00384B14" w:rsidRPr="00384B14">
        <w:rPr>
          <w:rFonts w:ascii="Times New Roman" w:hAnsi="Times New Roman" w:cs="Times New Roman"/>
          <w:sz w:val="26"/>
          <w:szCs w:val="26"/>
        </w:rPr>
        <w:t>заместителя председателя Совета депутатов Новооскольского городского округа Чернова А.Н.</w:t>
      </w:r>
    </w:p>
    <w:p w:rsidR="00A21B2A" w:rsidRPr="00384B14" w:rsidRDefault="00A21B2A" w:rsidP="00384B14">
      <w:pPr>
        <w:pStyle w:val="2"/>
        <w:ind w:left="284" w:hanging="284"/>
        <w:rPr>
          <w:sz w:val="26"/>
          <w:szCs w:val="26"/>
        </w:rPr>
      </w:pPr>
    </w:p>
    <w:p w:rsidR="00A21B2A" w:rsidRPr="00384B14" w:rsidRDefault="00A21B2A" w:rsidP="00384B14">
      <w:pPr>
        <w:pStyle w:val="2"/>
        <w:rPr>
          <w:sz w:val="26"/>
          <w:szCs w:val="26"/>
        </w:rPr>
      </w:pPr>
    </w:p>
    <w:p w:rsidR="0030172D" w:rsidRPr="00384B14" w:rsidRDefault="0030172D" w:rsidP="00384B14">
      <w:pPr>
        <w:pStyle w:val="2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510E7" w:rsidTr="00D510E7">
        <w:tc>
          <w:tcPr>
            <w:tcW w:w="5210" w:type="dxa"/>
          </w:tcPr>
          <w:p w:rsidR="00D510E7" w:rsidRDefault="00D510E7" w:rsidP="00D510E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 Новооскольского городского округа</w:t>
            </w:r>
          </w:p>
        </w:tc>
        <w:tc>
          <w:tcPr>
            <w:tcW w:w="5211" w:type="dxa"/>
          </w:tcPr>
          <w:p w:rsidR="00D510E7" w:rsidRDefault="00D510E7" w:rsidP="00384B14">
            <w:pPr>
              <w:pStyle w:val="2"/>
              <w:outlineLvl w:val="1"/>
              <w:rPr>
                <w:sz w:val="26"/>
                <w:szCs w:val="26"/>
              </w:rPr>
            </w:pPr>
          </w:p>
          <w:p w:rsidR="00D510E7" w:rsidRDefault="00D510E7" w:rsidP="00D510E7">
            <w:pPr>
              <w:pStyle w:val="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Попова</w:t>
            </w:r>
          </w:p>
        </w:tc>
      </w:tr>
    </w:tbl>
    <w:p w:rsidR="001C3576" w:rsidRPr="00384B14" w:rsidRDefault="001C3576" w:rsidP="00384B14">
      <w:pPr>
        <w:pStyle w:val="2"/>
        <w:rPr>
          <w:sz w:val="26"/>
          <w:szCs w:val="26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942C51" w:rsidTr="00082BD8">
        <w:tc>
          <w:tcPr>
            <w:tcW w:w="5920" w:type="dxa"/>
          </w:tcPr>
          <w:p w:rsidR="00942C51" w:rsidRDefault="00942C51" w:rsidP="00605211">
            <w:pPr>
              <w:pStyle w:val="2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:rsidR="00942C51" w:rsidRPr="00942C51" w:rsidRDefault="00942C51" w:rsidP="00605211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942C51">
              <w:rPr>
                <w:b w:val="0"/>
                <w:szCs w:val="24"/>
              </w:rPr>
              <w:t>Утверждено</w:t>
            </w:r>
          </w:p>
          <w:p w:rsidR="00942C51" w:rsidRDefault="00942C51" w:rsidP="00605211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942C51">
              <w:rPr>
                <w:b w:val="0"/>
                <w:szCs w:val="24"/>
              </w:rPr>
              <w:t>решением Совета депутатов</w:t>
            </w:r>
          </w:p>
          <w:p w:rsidR="00942C51" w:rsidRPr="00942C51" w:rsidRDefault="00942C51" w:rsidP="00605211">
            <w:pPr>
              <w:pStyle w:val="2"/>
              <w:jc w:val="center"/>
              <w:outlineLvl w:val="1"/>
              <w:rPr>
                <w:b w:val="0"/>
                <w:szCs w:val="24"/>
              </w:rPr>
            </w:pPr>
            <w:r w:rsidRPr="00942C51">
              <w:rPr>
                <w:b w:val="0"/>
                <w:szCs w:val="24"/>
              </w:rPr>
              <w:t xml:space="preserve"> Новооскольского городского округа</w:t>
            </w:r>
          </w:p>
          <w:p w:rsidR="00942C51" w:rsidRDefault="00942C51" w:rsidP="00605211">
            <w:pPr>
              <w:pStyle w:val="2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942C51">
              <w:rPr>
                <w:b w:val="0"/>
                <w:szCs w:val="24"/>
              </w:rPr>
              <w:t xml:space="preserve"> от _________________ 2020 г. № ______</w:t>
            </w:r>
          </w:p>
        </w:tc>
      </w:tr>
    </w:tbl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D510E7" w:rsidRPr="00EF7858" w:rsidRDefault="00D510E7" w:rsidP="00942C51">
      <w:pPr>
        <w:pStyle w:val="2"/>
        <w:rPr>
          <w:rFonts w:ascii="Arial" w:hAnsi="Arial" w:cs="Arial"/>
          <w:szCs w:val="24"/>
        </w:rPr>
      </w:pPr>
    </w:p>
    <w:p w:rsidR="0030172D" w:rsidRPr="00EF7858" w:rsidRDefault="0030172D" w:rsidP="00605211">
      <w:pPr>
        <w:pStyle w:val="2"/>
        <w:jc w:val="center"/>
        <w:rPr>
          <w:rFonts w:ascii="Arial" w:hAnsi="Arial" w:cs="Arial"/>
          <w:b w:val="0"/>
          <w:szCs w:val="24"/>
        </w:rPr>
      </w:pPr>
    </w:p>
    <w:p w:rsidR="00EF7858" w:rsidRPr="00BC2645" w:rsidRDefault="00EF7858" w:rsidP="00605211">
      <w:pPr>
        <w:pStyle w:val="2"/>
        <w:jc w:val="center"/>
        <w:rPr>
          <w:sz w:val="26"/>
          <w:szCs w:val="26"/>
        </w:rPr>
      </w:pPr>
      <w:r w:rsidRPr="00BC2645">
        <w:rPr>
          <w:sz w:val="26"/>
          <w:szCs w:val="26"/>
        </w:rPr>
        <w:t>ПОЛОЖЕНИЕ</w:t>
      </w:r>
    </w:p>
    <w:p w:rsidR="00BC2645" w:rsidRDefault="00BC7A28" w:rsidP="00D379D5">
      <w:pPr>
        <w:pStyle w:val="2"/>
        <w:jc w:val="center"/>
        <w:rPr>
          <w:bCs w:val="0"/>
          <w:color w:val="auto"/>
          <w:sz w:val="26"/>
          <w:szCs w:val="26"/>
        </w:rPr>
      </w:pPr>
      <w:r w:rsidRPr="00BC2645">
        <w:rPr>
          <w:sz w:val="26"/>
          <w:szCs w:val="26"/>
        </w:rPr>
        <w:t xml:space="preserve"> о порядке</w:t>
      </w:r>
      <w:r w:rsidR="00EF7858" w:rsidRPr="00BC2645">
        <w:rPr>
          <w:sz w:val="26"/>
          <w:szCs w:val="26"/>
        </w:rPr>
        <w:t xml:space="preserve"> </w:t>
      </w:r>
      <w:r w:rsidR="00A21B2A" w:rsidRPr="00BC2645">
        <w:rPr>
          <w:bCs w:val="0"/>
          <w:color w:val="auto"/>
          <w:sz w:val="26"/>
          <w:szCs w:val="26"/>
        </w:rPr>
        <w:t>увольнен</w:t>
      </w:r>
      <w:r w:rsidR="002123C0" w:rsidRPr="00BC2645">
        <w:rPr>
          <w:bCs w:val="0"/>
          <w:color w:val="auto"/>
          <w:sz w:val="26"/>
          <w:szCs w:val="26"/>
        </w:rPr>
        <w:t xml:space="preserve">ия (освобождения от должности) </w:t>
      </w:r>
      <w:r w:rsidR="001C3576" w:rsidRPr="00BC2645">
        <w:rPr>
          <w:bCs w:val="0"/>
          <w:color w:val="auto"/>
          <w:sz w:val="26"/>
          <w:szCs w:val="26"/>
        </w:rPr>
        <w:t>лиц,</w:t>
      </w:r>
      <w:r w:rsidR="00A21B2A" w:rsidRPr="00BC2645">
        <w:rPr>
          <w:bCs w:val="0"/>
          <w:color w:val="auto"/>
          <w:sz w:val="26"/>
          <w:szCs w:val="26"/>
        </w:rPr>
        <w:t xml:space="preserve"> </w:t>
      </w:r>
    </w:p>
    <w:p w:rsidR="00BC2645" w:rsidRDefault="002123C0" w:rsidP="00D379D5">
      <w:pPr>
        <w:pStyle w:val="2"/>
        <w:jc w:val="center"/>
        <w:rPr>
          <w:sz w:val="26"/>
          <w:szCs w:val="26"/>
        </w:rPr>
      </w:pPr>
      <w:r w:rsidRPr="00BC2645">
        <w:rPr>
          <w:sz w:val="26"/>
          <w:szCs w:val="26"/>
        </w:rPr>
        <w:t xml:space="preserve">замещающих муниципальные </w:t>
      </w:r>
      <w:r w:rsidR="007D4BFF" w:rsidRPr="00BC2645">
        <w:rPr>
          <w:sz w:val="26"/>
          <w:szCs w:val="26"/>
        </w:rPr>
        <w:t xml:space="preserve">должности </w:t>
      </w:r>
      <w:r w:rsidR="00942C51" w:rsidRPr="00BC2645">
        <w:rPr>
          <w:sz w:val="26"/>
          <w:szCs w:val="26"/>
        </w:rPr>
        <w:t xml:space="preserve"> Новооскольского городского округа</w:t>
      </w:r>
    </w:p>
    <w:p w:rsidR="00A21B2A" w:rsidRPr="00BC2645" w:rsidRDefault="00082BD8" w:rsidP="00D379D5">
      <w:pPr>
        <w:pStyle w:val="2"/>
        <w:jc w:val="center"/>
        <w:rPr>
          <w:bCs w:val="0"/>
          <w:color w:val="auto"/>
          <w:sz w:val="26"/>
          <w:szCs w:val="26"/>
        </w:rPr>
      </w:pPr>
      <w:r w:rsidRPr="00BC2645">
        <w:rPr>
          <w:sz w:val="26"/>
          <w:szCs w:val="26"/>
        </w:rPr>
        <w:t xml:space="preserve"> </w:t>
      </w:r>
      <w:r w:rsidR="00A21B2A" w:rsidRPr="00BC2645">
        <w:rPr>
          <w:bCs w:val="0"/>
          <w:color w:val="auto"/>
          <w:sz w:val="26"/>
          <w:szCs w:val="26"/>
        </w:rPr>
        <w:t>свя</w:t>
      </w:r>
      <w:r w:rsidR="007E16E2" w:rsidRPr="00BC2645">
        <w:rPr>
          <w:bCs w:val="0"/>
          <w:color w:val="auto"/>
          <w:sz w:val="26"/>
          <w:szCs w:val="26"/>
        </w:rPr>
        <w:t xml:space="preserve">зи с утратой доверия </w:t>
      </w:r>
    </w:p>
    <w:p w:rsidR="00A21B2A" w:rsidRPr="00082BD8" w:rsidRDefault="0004533E" w:rsidP="0004533E">
      <w:pPr>
        <w:pStyle w:val="2"/>
        <w:tabs>
          <w:tab w:val="left" w:pos="7110"/>
        </w:tabs>
        <w:jc w:val="left"/>
        <w:rPr>
          <w:sz w:val="26"/>
          <w:szCs w:val="26"/>
        </w:rPr>
      </w:pPr>
      <w:r w:rsidRPr="00082BD8">
        <w:rPr>
          <w:sz w:val="26"/>
          <w:szCs w:val="26"/>
        </w:rPr>
        <w:tab/>
      </w:r>
    </w:p>
    <w:p w:rsidR="00B7018F" w:rsidRPr="00082BD8" w:rsidRDefault="00B7018F" w:rsidP="001C3576">
      <w:pPr>
        <w:pStyle w:val="3"/>
        <w:keepNext/>
        <w:ind w:left="426" w:hanging="426"/>
        <w:jc w:val="both"/>
        <w:rPr>
          <w:b w:val="0"/>
          <w:sz w:val="26"/>
          <w:szCs w:val="26"/>
        </w:rPr>
      </w:pPr>
    </w:p>
    <w:p w:rsidR="00B7018F" w:rsidRPr="00264B49" w:rsidRDefault="00954961" w:rsidP="00264B49">
      <w:pPr>
        <w:pStyle w:val="3"/>
        <w:keepNext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284" w:firstLine="85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264B49">
        <w:rPr>
          <w:b w:val="0"/>
          <w:color w:val="auto"/>
          <w:sz w:val="26"/>
          <w:szCs w:val="26"/>
        </w:rPr>
        <w:t>Настоящее</w:t>
      </w:r>
      <w:r w:rsidR="00605211" w:rsidRPr="00264B49">
        <w:rPr>
          <w:b w:val="0"/>
          <w:color w:val="auto"/>
          <w:sz w:val="26"/>
          <w:szCs w:val="26"/>
        </w:rPr>
        <w:t xml:space="preserve"> </w:t>
      </w:r>
      <w:r w:rsidRPr="00264B49">
        <w:rPr>
          <w:b w:val="0"/>
          <w:color w:val="auto"/>
          <w:sz w:val="26"/>
          <w:szCs w:val="26"/>
        </w:rPr>
        <w:t>Положение</w:t>
      </w:r>
      <w:r w:rsidR="00605211" w:rsidRPr="00264B49">
        <w:rPr>
          <w:b w:val="0"/>
          <w:color w:val="auto"/>
          <w:sz w:val="26"/>
          <w:szCs w:val="26"/>
        </w:rPr>
        <w:t xml:space="preserve"> </w:t>
      </w:r>
      <w:r w:rsidRPr="00264B49">
        <w:rPr>
          <w:b w:val="0"/>
          <w:bCs w:val="0"/>
          <w:color w:val="auto"/>
          <w:sz w:val="26"/>
          <w:szCs w:val="26"/>
        </w:rPr>
        <w:t>определяет порядок</w:t>
      </w:r>
      <w:r w:rsidR="00B7018F" w:rsidRPr="00264B49">
        <w:rPr>
          <w:b w:val="0"/>
          <w:bCs w:val="0"/>
          <w:color w:val="auto"/>
          <w:sz w:val="26"/>
          <w:szCs w:val="26"/>
        </w:rPr>
        <w:t xml:space="preserve"> увольнения (освобождения от должности) </w:t>
      </w:r>
      <w:r w:rsidR="00786B5E" w:rsidRPr="00264B49">
        <w:rPr>
          <w:b w:val="0"/>
          <w:bCs w:val="0"/>
          <w:color w:val="auto"/>
          <w:sz w:val="26"/>
          <w:szCs w:val="26"/>
        </w:rPr>
        <w:t xml:space="preserve">лиц, замещающих муниципальные должности </w:t>
      </w:r>
      <w:r w:rsidR="00082BD8" w:rsidRPr="009F3E0F">
        <w:rPr>
          <w:b w:val="0"/>
          <w:color w:val="auto"/>
          <w:sz w:val="26"/>
          <w:szCs w:val="26"/>
        </w:rPr>
        <w:t>Новооскольского городского округа</w:t>
      </w:r>
      <w:r w:rsidR="00786B5E" w:rsidRPr="00264B49">
        <w:rPr>
          <w:b w:val="0"/>
          <w:bCs w:val="0"/>
          <w:color w:val="auto"/>
          <w:sz w:val="26"/>
          <w:szCs w:val="26"/>
        </w:rPr>
        <w:t xml:space="preserve"> в связи с утратой доверия </w:t>
      </w:r>
      <w:r w:rsidR="00C63A3E">
        <w:rPr>
          <w:b w:val="0"/>
          <w:bCs w:val="0"/>
          <w:color w:val="auto"/>
          <w:sz w:val="26"/>
          <w:szCs w:val="26"/>
        </w:rPr>
        <w:t xml:space="preserve"> (далее</w:t>
      </w:r>
      <w:r w:rsidR="00C63A3E" w:rsidRPr="00264B49">
        <w:rPr>
          <w:b w:val="0"/>
          <w:bCs w:val="0"/>
          <w:color w:val="auto"/>
          <w:sz w:val="26"/>
          <w:szCs w:val="26"/>
        </w:rPr>
        <w:t xml:space="preserve"> – П</w:t>
      </w:r>
      <w:r w:rsidR="00C63A3E">
        <w:rPr>
          <w:b w:val="0"/>
          <w:bCs w:val="0"/>
          <w:color w:val="auto"/>
          <w:sz w:val="26"/>
          <w:szCs w:val="26"/>
        </w:rPr>
        <w:t>оложение</w:t>
      </w:r>
      <w:r w:rsidR="00C63A3E" w:rsidRPr="00264B49">
        <w:rPr>
          <w:b w:val="0"/>
          <w:bCs w:val="0"/>
          <w:color w:val="auto"/>
          <w:sz w:val="26"/>
          <w:szCs w:val="26"/>
        </w:rPr>
        <w:t>)</w:t>
      </w:r>
      <w:r w:rsidR="00C63A3E">
        <w:rPr>
          <w:b w:val="0"/>
          <w:bCs w:val="0"/>
          <w:color w:val="auto"/>
          <w:sz w:val="26"/>
          <w:szCs w:val="26"/>
        </w:rPr>
        <w:t xml:space="preserve"> </w:t>
      </w:r>
      <w:r w:rsidR="00786B5E" w:rsidRPr="00264B49">
        <w:rPr>
          <w:b w:val="0"/>
          <w:bCs w:val="0"/>
          <w:color w:val="auto"/>
          <w:sz w:val="26"/>
          <w:szCs w:val="26"/>
        </w:rPr>
        <w:t>в случаях, установленных статьей 13.1 Федерального закона от 25.12.2008</w:t>
      </w:r>
      <w:r w:rsidR="00797F97">
        <w:rPr>
          <w:b w:val="0"/>
          <w:bCs w:val="0"/>
          <w:color w:val="auto"/>
          <w:sz w:val="26"/>
          <w:szCs w:val="26"/>
        </w:rPr>
        <w:t xml:space="preserve"> г. </w:t>
      </w:r>
      <w:r w:rsidR="00786B5E" w:rsidRPr="00264B49">
        <w:rPr>
          <w:b w:val="0"/>
          <w:bCs w:val="0"/>
          <w:color w:val="auto"/>
          <w:sz w:val="26"/>
          <w:szCs w:val="26"/>
        </w:rPr>
        <w:t xml:space="preserve"> № 273-ФЗ «О противодействии коррупции</w:t>
      </w:r>
      <w:r w:rsidR="000F3EAA" w:rsidRPr="00264B49">
        <w:rPr>
          <w:b w:val="0"/>
          <w:sz w:val="26"/>
          <w:szCs w:val="26"/>
        </w:rPr>
        <w:t xml:space="preserve"> и</w:t>
      </w:r>
      <w:r w:rsidR="009A7604" w:rsidRPr="00264B49">
        <w:rPr>
          <w:b w:val="0"/>
          <w:sz w:val="26"/>
          <w:szCs w:val="26"/>
        </w:rPr>
        <w:t xml:space="preserve"> распространяется на </w:t>
      </w:r>
      <w:r w:rsidR="00605211" w:rsidRPr="00264B49">
        <w:rPr>
          <w:b w:val="0"/>
          <w:sz w:val="26"/>
          <w:szCs w:val="26"/>
        </w:rPr>
        <w:t xml:space="preserve"> лиц, занимающих должности, </w:t>
      </w:r>
      <w:r w:rsidR="00082BD8" w:rsidRPr="00264B49">
        <w:rPr>
          <w:b w:val="0"/>
          <w:sz w:val="26"/>
          <w:szCs w:val="26"/>
        </w:rPr>
        <w:t>указанные</w:t>
      </w:r>
      <w:r w:rsidR="00797F97">
        <w:rPr>
          <w:b w:val="0"/>
          <w:sz w:val="26"/>
          <w:szCs w:val="26"/>
        </w:rPr>
        <w:t xml:space="preserve"> в перечне, утвержденном </w:t>
      </w:r>
      <w:r w:rsidR="00264B49" w:rsidRPr="00264B49">
        <w:rPr>
          <w:b w:val="0"/>
          <w:sz w:val="26"/>
          <w:szCs w:val="26"/>
        </w:rPr>
        <w:t xml:space="preserve"> решением Совета депутатов Новооскольского городского округа</w:t>
      </w:r>
      <w:r w:rsidR="00797F97">
        <w:rPr>
          <w:b w:val="0"/>
          <w:sz w:val="26"/>
          <w:szCs w:val="26"/>
        </w:rPr>
        <w:t xml:space="preserve">          </w:t>
      </w:r>
      <w:r w:rsidR="00264B49" w:rsidRPr="00264B49">
        <w:rPr>
          <w:b w:val="0"/>
          <w:sz w:val="26"/>
          <w:szCs w:val="26"/>
        </w:rPr>
        <w:t xml:space="preserve"> от 31 января</w:t>
      </w:r>
      <w:r w:rsidR="00797F97">
        <w:rPr>
          <w:b w:val="0"/>
          <w:sz w:val="26"/>
          <w:szCs w:val="26"/>
        </w:rPr>
        <w:t xml:space="preserve"> </w:t>
      </w:r>
      <w:r w:rsidR="00264B49" w:rsidRPr="00264B49">
        <w:rPr>
          <w:b w:val="0"/>
          <w:sz w:val="26"/>
          <w:szCs w:val="26"/>
        </w:rPr>
        <w:t xml:space="preserve"> 2020 года № 439,</w:t>
      </w:r>
      <w:r w:rsidR="00264B49" w:rsidRPr="00264B49">
        <w:rPr>
          <w:sz w:val="26"/>
          <w:szCs w:val="26"/>
        </w:rPr>
        <w:t xml:space="preserve"> </w:t>
      </w:r>
      <w:r w:rsidR="001C6E15" w:rsidRPr="00264B49">
        <w:rPr>
          <w:b w:val="0"/>
          <w:sz w:val="26"/>
          <w:szCs w:val="26"/>
        </w:rPr>
        <w:t>осуществляющих свои п</w:t>
      </w:r>
      <w:r w:rsidR="00264B49">
        <w:rPr>
          <w:b w:val="0"/>
          <w:sz w:val="26"/>
          <w:szCs w:val="26"/>
        </w:rPr>
        <w:t>олномочия на постоянной основе.</w:t>
      </w:r>
    </w:p>
    <w:p w:rsidR="00B7018F" w:rsidRPr="00082BD8" w:rsidRDefault="00B7018F" w:rsidP="00264B49">
      <w:pPr>
        <w:pStyle w:val="a5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меща</w:t>
      </w:r>
      <w:r w:rsidR="00954961" w:rsidRP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щее муниципальную должность </w:t>
      </w:r>
      <w:r w:rsid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ооскольского городского округа</w:t>
      </w:r>
      <w:r w:rsidR="00A644CF" w:rsidRP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- лицо, замещающее муниципальную должность), подлежит увольнению (освобождению от должности) в связи с утратой доверия </w:t>
      </w:r>
      <w:r w:rsidR="00BA068F" w:rsidRP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>в случаях</w:t>
      </w:r>
      <w:r w:rsid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6411B5" w:rsidRP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63A3E" w:rsidRDefault="00C63A3E" w:rsidP="00C63A3E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епринятия мер по предотвращению и (или) урегулированию конфликта интересов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ороной которого оно является.</w:t>
      </w:r>
    </w:p>
    <w:p w:rsidR="00C63A3E" w:rsidRDefault="00C63A3E" w:rsidP="00C63A3E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B7018F"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0043D0"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B7018F"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бо представления заведомо нед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верных или неполных сведений.</w:t>
      </w:r>
    </w:p>
    <w:p w:rsidR="00C63A3E" w:rsidRDefault="00C63A3E" w:rsidP="00C63A3E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B7018F"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частия на платной основе в деятельности органа управления коммерческой организации, за исключением случаев, установленных федеральным закон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C63A3E" w:rsidRDefault="00C63A3E" w:rsidP="00C63A3E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07A26"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существления предпринимательск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ятельности.</w:t>
      </w:r>
    </w:p>
    <w:p w:rsidR="00C63A3E" w:rsidRDefault="00C63A3E" w:rsidP="00C63A3E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B7018F"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7018F" w:rsidRPr="00C63A3E" w:rsidRDefault="00611793" w:rsidP="00C63A3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7018F" w:rsidRP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этим лицом мер по предотвращению и (или) урегулированию конфликта интересов, стороной которого является подчиненное ему лицо.</w:t>
      </w:r>
    </w:p>
    <w:p w:rsidR="0091717C" w:rsidRPr="00082BD8" w:rsidRDefault="00BC7A28" w:rsidP="00264B49">
      <w:pPr>
        <w:pStyle w:val="a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Увольнение (освобождение от должности) лица, замещающего муниципальную должность, в связи с у</w:t>
      </w:r>
      <w:r w:rsidR="00264B49">
        <w:rPr>
          <w:rFonts w:ascii="Times New Roman" w:eastAsiaTheme="minorHAnsi" w:hAnsi="Times New Roman" w:cs="Times New Roman"/>
          <w:sz w:val="26"/>
          <w:szCs w:val="26"/>
          <w:lang w:eastAsia="en-US"/>
        </w:rPr>
        <w:t>тратой доверия, осуществляется р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шением </w:t>
      </w:r>
      <w:r w:rsidR="003A2D5E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вооскольского городского округа (далее</w:t>
      </w:r>
      <w:r w:rsidR="00797F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63A3E">
        <w:rPr>
          <w:rFonts w:ascii="Times New Roman" w:eastAsiaTheme="minorHAnsi" w:hAnsi="Times New Roman" w:cs="Times New Roman"/>
          <w:sz w:val="26"/>
          <w:szCs w:val="26"/>
          <w:lang w:eastAsia="en-US"/>
        </w:rPr>
        <w:t>- Совет депутатов)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нимаемым по результатам проверки, проведенной в соответствии с действующим законодательством.</w:t>
      </w:r>
    </w:p>
    <w:p w:rsidR="00FD1301" w:rsidRPr="00082BD8" w:rsidRDefault="00A644CF" w:rsidP="009F3E0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hAnsi="Times New Roman" w:cs="Times New Roman"/>
          <w:sz w:val="26"/>
          <w:szCs w:val="26"/>
        </w:rPr>
        <w:t xml:space="preserve">Проверка наличия случаев, предусмотренных </w:t>
      </w:r>
      <w:r w:rsidR="00797F9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082BD8">
        <w:rPr>
          <w:rFonts w:ascii="Times New Roman" w:hAnsi="Times New Roman" w:cs="Times New Roman"/>
          <w:sz w:val="26"/>
          <w:szCs w:val="26"/>
        </w:rPr>
        <w:t>2 настоящего Пол</w:t>
      </w:r>
      <w:r w:rsidR="00CD7F60" w:rsidRPr="00082BD8">
        <w:rPr>
          <w:rFonts w:ascii="Times New Roman" w:hAnsi="Times New Roman" w:cs="Times New Roman"/>
          <w:sz w:val="26"/>
          <w:szCs w:val="26"/>
        </w:rPr>
        <w:t>ожения, про</w:t>
      </w:r>
      <w:r w:rsidRPr="00082BD8">
        <w:rPr>
          <w:rFonts w:ascii="Times New Roman" w:hAnsi="Times New Roman" w:cs="Times New Roman"/>
          <w:sz w:val="26"/>
          <w:szCs w:val="26"/>
        </w:rPr>
        <w:t xml:space="preserve">водится </w:t>
      </w:r>
      <w:r w:rsidRPr="009F3E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ым лицом </w:t>
      </w:r>
      <w:r w:rsidR="00BC2645" w:rsidRPr="009F3E0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 Новооскольского</w:t>
      </w:r>
      <w:r w:rsidR="00264B49" w:rsidRPr="009F3E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округа</w:t>
      </w:r>
      <w:r w:rsidRPr="009F3E0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олномоченным на осуществление мер по профилактике корру</w:t>
      </w:r>
      <w:r w:rsidR="00797F97">
        <w:rPr>
          <w:rFonts w:ascii="Times New Roman" w:eastAsiaTheme="minorHAnsi" w:hAnsi="Times New Roman" w:cs="Times New Roman"/>
          <w:sz w:val="26"/>
          <w:szCs w:val="26"/>
          <w:lang w:eastAsia="en-US"/>
        </w:rPr>
        <w:t>пционных или иных правонарушений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дтверждающей совершение коррупционного правонарушения</w:t>
      </w:r>
      <w:r w:rsidR="00FD1301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</w:t>
      </w:r>
      <w:r w:rsidR="00BC26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D1301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BC26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D1301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ое лицо</w:t>
      </w:r>
      <w:r w:rsidR="00CD7F60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оверка</w:t>
      </w:r>
      <w:r w:rsidR="00FD1301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FD1301" w:rsidRPr="00082BD8">
        <w:rPr>
          <w:rFonts w:ascii="Times New Roman" w:hAnsi="Times New Roman" w:cs="Times New Roman"/>
          <w:sz w:val="26"/>
          <w:szCs w:val="26"/>
        </w:rPr>
        <w:t>.</w:t>
      </w:r>
    </w:p>
    <w:p w:rsidR="00B7018F" w:rsidRPr="00082BD8" w:rsidRDefault="00611793" w:rsidP="00264B49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нованием для </w:t>
      </w:r>
      <w:r w:rsidR="00A644C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я проверки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C7A28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ой в пункте 4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является информация о наличии случаев, предусмотренных в </w:t>
      </w:r>
      <w:r w:rsidR="00A644C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2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редставленная в письменном виде в установленном порядке в </w:t>
      </w:r>
      <w:r w:rsidR="00BC26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вет депутатов 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7018F" w:rsidRPr="00082BD8" w:rsidRDefault="00B7018F" w:rsidP="00C63A3E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охранительными и другими государственными органами, органами местного самоуправления и их должностными лицами;</w:t>
      </w:r>
    </w:p>
    <w:p w:rsidR="00B7018F" w:rsidRPr="00082BD8" w:rsidRDefault="00B7018F" w:rsidP="00BC2645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286C77" w:rsidRPr="00271D8C" w:rsidRDefault="00B7018F" w:rsidP="00286C77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ой палатой </w:t>
      </w:r>
      <w:r w:rsidR="00286C77" w:rsidRPr="00271D8C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ооскольского района</w:t>
      </w:r>
      <w:r w:rsidRPr="00271D8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7018F" w:rsidRPr="00286C77" w:rsidRDefault="00B7018F" w:rsidP="00286C77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акция</w:t>
      </w:r>
      <w:r w:rsidR="00BA068F"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>ми общероссийских</w:t>
      </w:r>
      <w:r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едств массовой информации</w:t>
      </w:r>
      <w:r w:rsidR="00BA068F"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средствами массо</w:t>
      </w:r>
      <w:r w:rsidR="00BC2645"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>вой информации Новооскольского городского округа</w:t>
      </w:r>
      <w:r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7018F" w:rsidRPr="00082BD8" w:rsidRDefault="00B7018F" w:rsidP="00BC2645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ми органами и должностными лицами в случаях, установленных федеральным законодательством.</w:t>
      </w:r>
    </w:p>
    <w:p w:rsidR="00072BAF" w:rsidRPr="00082BD8" w:rsidRDefault="00B7018F" w:rsidP="00BC2645">
      <w:pPr>
        <w:pStyle w:val="a5"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принятия решения об увольнении (освобождении от должности) в связи с утратой доверия у лица, замещающего мун</w:t>
      </w:r>
      <w:r w:rsidR="00072BA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пальную должность, запрашивается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исьменное объяснение. </w:t>
      </w:r>
    </w:p>
    <w:p w:rsidR="00072BAF" w:rsidRPr="00082BD8" w:rsidRDefault="00B7018F" w:rsidP="00BC2645">
      <w:pPr>
        <w:pStyle w:val="a5"/>
        <w:numPr>
          <w:ilvl w:val="0"/>
          <w:numId w:val="37"/>
        </w:numPr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по истечении двух рабочих дней со дня предъявления лицу, замещающему муниципальную должность, требовани</w:t>
      </w:r>
      <w:r w:rsidR="00BA06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 о представлении </w:t>
      </w:r>
      <w:r w:rsidR="000F3EAA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ъяснения </w:t>
      </w:r>
      <w:r w:rsidR="00611793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но </w:t>
      </w:r>
      <w:r w:rsidR="000F3EAA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не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удет представлено, то составляет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>ся</w:t>
      </w:r>
      <w:r w:rsidR="00AF1A0A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AB3FEE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стным лицом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ующий акт. </w:t>
      </w:r>
    </w:p>
    <w:p w:rsidR="00A644CF" w:rsidRPr="00082BD8" w:rsidRDefault="00BA068F" w:rsidP="000812F0">
      <w:pPr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797F97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лица, замещающего муниципальную </w:t>
      </w:r>
      <w:r w:rsidR="00CD12F2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ь, в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язи с утратой доверия.</w:t>
      </w:r>
    </w:p>
    <w:p w:rsidR="00B7018F" w:rsidRPr="00082BD8" w:rsidRDefault="00B7018F" w:rsidP="00263726">
      <w:pPr>
        <w:pStyle w:val="a5"/>
        <w:numPr>
          <w:ilvl w:val="0"/>
          <w:numId w:val="37"/>
        </w:numPr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рассмотрении и принятии</w:t>
      </w:r>
      <w:r w:rsidR="00B84F09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63726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ом депутатов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я об увольнении (освобождении от должности) лица, замещающего муниципальную должность, в связи с утратой </w:t>
      </w:r>
      <w:r w:rsidR="00BC23E7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верия должно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ть обеспечено:</w:t>
      </w:r>
    </w:p>
    <w:p w:rsidR="00B7018F" w:rsidRPr="00082BD8" w:rsidRDefault="00B7018F" w:rsidP="00AA4A05">
      <w:pPr>
        <w:pStyle w:val="a5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заблаговременное (за пять рабочих дней) получение лицом, замещающим муниципальную должнос</w:t>
      </w:r>
      <w:r w:rsidR="000812F0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ь, уведомления о дате, времени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и месте проведения</w:t>
      </w:r>
      <w:r w:rsidR="000812F0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  заседания </w:t>
      </w:r>
      <w:r w:rsidR="00263726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ассмотрения результатов </w:t>
      </w:r>
      <w:r w:rsidR="00BC23E7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рки, указанной в пункте 9</w:t>
      </w:r>
      <w:r w:rsidR="00BC23E7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611793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тоящего Положения,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также ознакомление с материалами проверки и письменным заключением, принятым по результатам проверки о совершении лицом, замещающим муниципальную должность, коррупционного правонарушения, а также с проектом решения </w:t>
      </w:r>
      <w:r w:rsidR="007043D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A03AC9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7018F" w:rsidRPr="00082BD8" w:rsidRDefault="00B7018F" w:rsidP="00286C77">
      <w:pPr>
        <w:pStyle w:val="a5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ления лицу, замещающему муниципальную должность, возможности дать </w:t>
      </w:r>
      <w:r w:rsidR="00BC23E7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утатам 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BC23E7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ые</w:t>
      </w:r>
      <w:r w:rsidR="007C046C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течении пяти рабочих дней с момента получения уведомления, указанного в 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е 1 пункта 8 Положения</w:t>
      </w:r>
      <w:r w:rsidR="007C046C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стные </w:t>
      </w:r>
      <w:r w:rsidR="007C046C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на соответствующем заседании </w:t>
      </w:r>
      <w:r w:rsidR="007043D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7C046C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B7018F" w:rsidRPr="00082BD8" w:rsidRDefault="00B7018F" w:rsidP="00286C77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рассмотрении вопроса об увольнении (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,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законом от 25 декабря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2008 № 273-ФЗ «О противодействии коррупции»</w:t>
      </w:r>
      <w:r w:rsidR="00447F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ругими федеральными законами, а также предшествующие результаты исполнения им своих должностных обязанностей.</w:t>
      </w:r>
    </w:p>
    <w:p w:rsidR="00B7018F" w:rsidRPr="00082BD8" w:rsidRDefault="00B7018F" w:rsidP="00AA4A05">
      <w:pPr>
        <w:pStyle w:val="a5"/>
        <w:numPr>
          <w:ilvl w:val="0"/>
          <w:numId w:val="37"/>
        </w:num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прос об увольнении (освобождении от должности) в связи с утратой доверия должен быть рассмотрен не позднее </w:t>
      </w:r>
      <w:r w:rsidR="003145AB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одного месяца со дня поступления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45AB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и о случае, установленном в статье 13.1 Федерального закона от 25 декабря 2008 года № 273-ФЗ «О противодействии коррупции»,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считая периода временной нетрудоспособности лица, замещающего муниципальную должность, пребывания его в отпуске, других </w:t>
      </w:r>
      <w:r w:rsidR="00BC23E7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чаев его отсутствия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уважительным причинам, а также времени проведения в отношении него соответствующей проверки и рассмотрения ее материалов.</w:t>
      </w:r>
    </w:p>
    <w:p w:rsidR="00B7018F" w:rsidRPr="00082BD8" w:rsidRDefault="00286C77" w:rsidP="00286C77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этом решение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ета депутатов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вольнении (освобождении от должности) в связи с утратой доверия должно быть принято не позднее шести месяцев со дня </w:t>
      </w:r>
      <w:r w:rsidR="00B84F09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упления информации о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ершении коррупционного правонарушения.</w:t>
      </w:r>
    </w:p>
    <w:p w:rsidR="00286C77" w:rsidRDefault="00A03AC9" w:rsidP="00AA4A05">
      <w:pPr>
        <w:pStyle w:val="a5"/>
        <w:numPr>
          <w:ilvl w:val="0"/>
          <w:numId w:val="37"/>
        </w:numPr>
        <w:tabs>
          <w:tab w:val="left" w:pos="142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ета депутатов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</w:t>
      </w:r>
      <w:r w:rsidR="00B84F09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путатов </w:t>
      </w:r>
      <w:r w:rsid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B84F09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7018F" w:rsidRPr="00286C77" w:rsidRDefault="00BC23E7" w:rsidP="00AA4A05">
      <w:pPr>
        <w:pStyle w:val="a5"/>
        <w:numPr>
          <w:ilvl w:val="0"/>
          <w:numId w:val="37"/>
        </w:num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B7018F"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и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ета депутатов </w:t>
      </w:r>
      <w:r w:rsidR="00B7018F"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вольнении (освобождении от должности) лица, замещающего муниципальную должность, в связи с утратой доверия указывае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5 декабря </w:t>
      </w:r>
      <w:r w:rsidR="000812F0"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>2008 №</w:t>
      </w:r>
      <w:r w:rsidR="00B7018F" w:rsidRPr="00286C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3-ФЗ «О противодействии коррупции».</w:t>
      </w:r>
    </w:p>
    <w:p w:rsidR="00B7018F" w:rsidRPr="00082BD8" w:rsidRDefault="00B7018F" w:rsidP="00AA4A05">
      <w:pPr>
        <w:pStyle w:val="a5"/>
        <w:numPr>
          <w:ilvl w:val="0"/>
          <w:numId w:val="37"/>
        </w:num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пия решения 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ета депутатов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вольнении (освобождении от должности) в связи с утратой доверия лица, заме</w:t>
      </w:r>
      <w:r w:rsidR="007E7E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щающего муниципальную должность 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об отказе в применении такого основания увольнения </w:t>
      </w:r>
      <w:r w:rsidR="00BC23E7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с указанием мотивов в течение трех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со дня </w:t>
      </w:r>
      <w:r w:rsidR="00B84F09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ия соответствующего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я 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вета депутатов 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вручается указанному лицу под расписку либо в этот же срок направляется ему заказным письмом с уведомлением.</w:t>
      </w:r>
    </w:p>
    <w:p w:rsidR="00B7018F" w:rsidRPr="00082BD8" w:rsidRDefault="000F3EAA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CD12F2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лицо, замещ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вшее муниципальную должность, отказывается от ознакомления с решением 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вета депутатов 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 роспись и получения его копии, то об этом </w:t>
      </w:r>
      <w:r w:rsidR="007C046C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ым лицом </w:t>
      </w:r>
      <w:r w:rsidR="00B7018F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авляется соответствующий акт.</w:t>
      </w:r>
    </w:p>
    <w:p w:rsidR="00B7018F" w:rsidRPr="00082BD8" w:rsidRDefault="00B7018F" w:rsidP="00AA4A05">
      <w:pPr>
        <w:pStyle w:val="a5"/>
        <w:numPr>
          <w:ilvl w:val="0"/>
          <w:numId w:val="37"/>
        </w:num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</w:t>
      </w:r>
      <w:r w:rsidR="00AA4A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ета депутатов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вольнении (освобождении от должности) в связи с утратой доверия лица, замещающего муниципальную должность, подлежит официальному опубликованию</w:t>
      </w:r>
      <w:r w:rsidR="00CD12F2"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обнародованию)</w:t>
      </w:r>
      <w:r w:rsidR="007E7EF9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правлению в избирательную комиссию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через пять дней со дня его принятия.</w:t>
      </w:r>
    </w:p>
    <w:p w:rsidR="00B7018F" w:rsidRPr="00082BD8" w:rsidRDefault="00B7018F" w:rsidP="007E7EF9">
      <w:pPr>
        <w:pStyle w:val="a5"/>
        <w:numPr>
          <w:ilvl w:val="0"/>
          <w:numId w:val="37"/>
        </w:num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цо, замещающее муниципальную должность, </w:t>
      </w:r>
      <w:r w:rsidR="007E7EF9">
        <w:rPr>
          <w:rFonts w:ascii="Times New Roman" w:eastAsiaTheme="minorHAnsi" w:hAnsi="Times New Roman" w:cs="Times New Roman"/>
          <w:sz w:val="26"/>
          <w:szCs w:val="26"/>
          <w:lang w:eastAsia="en-US"/>
        </w:rPr>
        <w:t>вправе обжаловать решение  Совета депутатов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вольнении (освобождении от должности) в связи</w:t>
      </w:r>
      <w:r w:rsidR="007E7E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утратой доверия, в порядке, установленном законодательством</w:t>
      </w:r>
      <w:r w:rsidRPr="00082BD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05211" w:rsidRPr="00082BD8" w:rsidRDefault="00605211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5211" w:rsidRPr="00082BD8" w:rsidRDefault="00605211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5211" w:rsidRPr="00082BD8" w:rsidRDefault="00605211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A5393" w:rsidRPr="00082BD8" w:rsidRDefault="00CA5393" w:rsidP="0091717C">
      <w:pPr>
        <w:tabs>
          <w:tab w:val="left" w:pos="142"/>
        </w:tabs>
        <w:spacing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</w:p>
    <w:p w:rsidR="0091717C" w:rsidRPr="00082BD8" w:rsidRDefault="0091717C">
      <w:pPr>
        <w:tabs>
          <w:tab w:val="left" w:pos="142"/>
        </w:tabs>
        <w:spacing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</w:p>
    <w:sectPr w:rsidR="0091717C" w:rsidRPr="00082BD8" w:rsidSect="007A395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97" w:rsidRDefault="00E32397" w:rsidP="00D379D5">
      <w:pPr>
        <w:spacing w:after="0" w:line="240" w:lineRule="auto"/>
      </w:pPr>
      <w:r>
        <w:separator/>
      </w:r>
    </w:p>
  </w:endnote>
  <w:endnote w:type="continuationSeparator" w:id="1">
    <w:p w:rsidR="00E32397" w:rsidRDefault="00E32397" w:rsidP="00D3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97" w:rsidRDefault="00E32397" w:rsidP="00D379D5">
      <w:pPr>
        <w:spacing w:after="0" w:line="240" w:lineRule="auto"/>
      </w:pPr>
      <w:r>
        <w:separator/>
      </w:r>
    </w:p>
  </w:footnote>
  <w:footnote w:type="continuationSeparator" w:id="1">
    <w:p w:rsidR="00E32397" w:rsidRDefault="00E32397" w:rsidP="00D3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51"/>
    <w:multiLevelType w:val="hybridMultilevel"/>
    <w:tmpl w:val="44246F14"/>
    <w:lvl w:ilvl="0" w:tplc="035C329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AE7783"/>
    <w:multiLevelType w:val="hybridMultilevel"/>
    <w:tmpl w:val="CC5A5462"/>
    <w:lvl w:ilvl="0" w:tplc="2E8C0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84B57"/>
    <w:multiLevelType w:val="hybridMultilevel"/>
    <w:tmpl w:val="0E74E906"/>
    <w:lvl w:ilvl="0" w:tplc="8556AD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B51"/>
    <w:multiLevelType w:val="hybridMultilevel"/>
    <w:tmpl w:val="A5A07C8A"/>
    <w:lvl w:ilvl="0" w:tplc="01CC66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0F1B"/>
    <w:multiLevelType w:val="hybridMultilevel"/>
    <w:tmpl w:val="0B40E2E4"/>
    <w:lvl w:ilvl="0" w:tplc="E028FE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6118"/>
    <w:multiLevelType w:val="hybridMultilevel"/>
    <w:tmpl w:val="441AE7DA"/>
    <w:lvl w:ilvl="0" w:tplc="035C329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101ADD"/>
    <w:multiLevelType w:val="hybridMultilevel"/>
    <w:tmpl w:val="E3DCFA16"/>
    <w:lvl w:ilvl="0" w:tplc="8556AD1E">
      <w:start w:val="1"/>
      <w:numFmt w:val="decimal"/>
      <w:lvlText w:val="1.%1."/>
      <w:lvlJc w:val="left"/>
      <w:pPr>
        <w:ind w:left="360" w:hanging="360"/>
      </w:pPr>
      <w:rPr>
        <w:rFonts w:hint="default"/>
        <w:sz w:val="20"/>
        <w:szCs w:val="20"/>
      </w:rPr>
    </w:lvl>
    <w:lvl w:ilvl="1" w:tplc="B4AA4B92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B27A7"/>
    <w:multiLevelType w:val="multilevel"/>
    <w:tmpl w:val="C668F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F854D7"/>
    <w:multiLevelType w:val="hybridMultilevel"/>
    <w:tmpl w:val="EA0A2C92"/>
    <w:lvl w:ilvl="0" w:tplc="779AD1B8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FBC"/>
    <w:multiLevelType w:val="hybridMultilevel"/>
    <w:tmpl w:val="4300E100"/>
    <w:lvl w:ilvl="0" w:tplc="035C329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35C3298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A53CC7"/>
    <w:multiLevelType w:val="hybridMultilevel"/>
    <w:tmpl w:val="14FA0066"/>
    <w:lvl w:ilvl="0" w:tplc="2D323FEE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73208C"/>
    <w:multiLevelType w:val="multilevel"/>
    <w:tmpl w:val="8F60C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2C12704C"/>
    <w:multiLevelType w:val="hybridMultilevel"/>
    <w:tmpl w:val="E736BED6"/>
    <w:lvl w:ilvl="0" w:tplc="30769B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022D1"/>
    <w:multiLevelType w:val="hybridMultilevel"/>
    <w:tmpl w:val="D46A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0071F"/>
    <w:multiLevelType w:val="hybridMultilevel"/>
    <w:tmpl w:val="05D8A10E"/>
    <w:lvl w:ilvl="0" w:tplc="21ECD008">
      <w:start w:val="1"/>
      <w:numFmt w:val="decimal"/>
      <w:lvlText w:val="%1."/>
      <w:lvlJc w:val="left"/>
      <w:pPr>
        <w:ind w:left="720" w:hanging="360"/>
      </w:pPr>
    </w:lvl>
    <w:lvl w:ilvl="1" w:tplc="27B0E3A4">
      <w:start w:val="1"/>
      <w:numFmt w:val="decimal"/>
      <w:lvlText w:val="%2)"/>
      <w:lvlJc w:val="left"/>
      <w:pPr>
        <w:ind w:left="1890" w:hanging="81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F0A50"/>
    <w:multiLevelType w:val="multilevel"/>
    <w:tmpl w:val="C532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037CC"/>
    <w:multiLevelType w:val="hybridMultilevel"/>
    <w:tmpl w:val="82325D60"/>
    <w:lvl w:ilvl="0" w:tplc="60AACD32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5D13"/>
    <w:multiLevelType w:val="hybridMultilevel"/>
    <w:tmpl w:val="06068FD8"/>
    <w:lvl w:ilvl="0" w:tplc="ADC8465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76239"/>
    <w:multiLevelType w:val="hybridMultilevel"/>
    <w:tmpl w:val="F640A6A0"/>
    <w:lvl w:ilvl="0" w:tplc="46908D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629C3"/>
    <w:multiLevelType w:val="hybridMultilevel"/>
    <w:tmpl w:val="1466F1D2"/>
    <w:lvl w:ilvl="0" w:tplc="22EE569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657990"/>
    <w:multiLevelType w:val="hybridMultilevel"/>
    <w:tmpl w:val="DAAC94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FCC2D36"/>
    <w:multiLevelType w:val="hybridMultilevel"/>
    <w:tmpl w:val="41DC124C"/>
    <w:lvl w:ilvl="0" w:tplc="46908DC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3D21DB0"/>
    <w:multiLevelType w:val="hybridMultilevel"/>
    <w:tmpl w:val="8B92EF44"/>
    <w:lvl w:ilvl="0" w:tplc="B58E8F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67101"/>
    <w:multiLevelType w:val="hybridMultilevel"/>
    <w:tmpl w:val="E71EFF00"/>
    <w:lvl w:ilvl="0" w:tplc="8556AD1E">
      <w:start w:val="1"/>
      <w:numFmt w:val="decimal"/>
      <w:lvlText w:val="1.%1."/>
      <w:lvlJc w:val="left"/>
      <w:pPr>
        <w:ind w:left="12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969060F"/>
    <w:multiLevelType w:val="hybridMultilevel"/>
    <w:tmpl w:val="A25A015A"/>
    <w:lvl w:ilvl="0" w:tplc="B5EE14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49F032BF"/>
    <w:multiLevelType w:val="hybridMultilevel"/>
    <w:tmpl w:val="EE223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766A5"/>
    <w:multiLevelType w:val="multilevel"/>
    <w:tmpl w:val="1B08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6279D"/>
    <w:multiLevelType w:val="hybridMultilevel"/>
    <w:tmpl w:val="24541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C50C45"/>
    <w:multiLevelType w:val="hybridMultilevel"/>
    <w:tmpl w:val="B8CC1448"/>
    <w:lvl w:ilvl="0" w:tplc="8556AD1E">
      <w:start w:val="1"/>
      <w:numFmt w:val="decimal"/>
      <w:lvlText w:val="1.%1."/>
      <w:lvlJc w:val="left"/>
      <w:pPr>
        <w:ind w:left="12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833757C"/>
    <w:multiLevelType w:val="hybridMultilevel"/>
    <w:tmpl w:val="D24C581A"/>
    <w:lvl w:ilvl="0" w:tplc="8556AD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055A1"/>
    <w:multiLevelType w:val="hybridMultilevel"/>
    <w:tmpl w:val="ADDA1A76"/>
    <w:lvl w:ilvl="0" w:tplc="46908DC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D0960F9"/>
    <w:multiLevelType w:val="hybridMultilevel"/>
    <w:tmpl w:val="FB56D398"/>
    <w:lvl w:ilvl="0" w:tplc="46908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908D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94DEF"/>
    <w:multiLevelType w:val="hybridMultilevel"/>
    <w:tmpl w:val="6E3ED870"/>
    <w:lvl w:ilvl="0" w:tplc="BB52C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8303E51"/>
    <w:multiLevelType w:val="hybridMultilevel"/>
    <w:tmpl w:val="B742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C42D3"/>
    <w:multiLevelType w:val="hybridMultilevel"/>
    <w:tmpl w:val="CE8A11EA"/>
    <w:lvl w:ilvl="0" w:tplc="783C059E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B76E2"/>
    <w:multiLevelType w:val="hybridMultilevel"/>
    <w:tmpl w:val="FC04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5C32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E5905"/>
    <w:multiLevelType w:val="hybridMultilevel"/>
    <w:tmpl w:val="2454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66D48"/>
    <w:multiLevelType w:val="hybridMultilevel"/>
    <w:tmpl w:val="2780BDCE"/>
    <w:lvl w:ilvl="0" w:tplc="8556AD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91DC3"/>
    <w:multiLevelType w:val="hybridMultilevel"/>
    <w:tmpl w:val="ECAE9380"/>
    <w:lvl w:ilvl="0" w:tplc="F940CF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E4A22"/>
    <w:multiLevelType w:val="hybridMultilevel"/>
    <w:tmpl w:val="84C04CD6"/>
    <w:lvl w:ilvl="0" w:tplc="A0D48154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26F72"/>
    <w:multiLevelType w:val="hybridMultilevel"/>
    <w:tmpl w:val="68A63BAE"/>
    <w:lvl w:ilvl="0" w:tplc="D92E77BC">
      <w:start w:val="4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74D3"/>
    <w:multiLevelType w:val="hybridMultilevel"/>
    <w:tmpl w:val="17BE1C84"/>
    <w:lvl w:ilvl="0" w:tplc="83B06B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172B1"/>
    <w:multiLevelType w:val="hybridMultilevel"/>
    <w:tmpl w:val="744AAFF8"/>
    <w:lvl w:ilvl="0" w:tplc="B00E847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A347F"/>
    <w:multiLevelType w:val="multilevel"/>
    <w:tmpl w:val="3D484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4B600C"/>
    <w:multiLevelType w:val="hybridMultilevel"/>
    <w:tmpl w:val="097E71FA"/>
    <w:lvl w:ilvl="0" w:tplc="D2CEC346">
      <w:start w:val="9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7"/>
  </w:num>
  <w:num w:numId="4">
    <w:abstractNumId w:val="3"/>
  </w:num>
  <w:num w:numId="5">
    <w:abstractNumId w:val="39"/>
  </w:num>
  <w:num w:numId="6">
    <w:abstractNumId w:val="16"/>
  </w:num>
  <w:num w:numId="7">
    <w:abstractNumId w:val="21"/>
  </w:num>
  <w:num w:numId="8">
    <w:abstractNumId w:val="10"/>
  </w:num>
  <w:num w:numId="9">
    <w:abstractNumId w:val="12"/>
  </w:num>
  <w:num w:numId="10">
    <w:abstractNumId w:val="42"/>
  </w:num>
  <w:num w:numId="11">
    <w:abstractNumId w:val="30"/>
  </w:num>
  <w:num w:numId="12">
    <w:abstractNumId w:val="19"/>
  </w:num>
  <w:num w:numId="13">
    <w:abstractNumId w:val="41"/>
  </w:num>
  <w:num w:numId="14">
    <w:abstractNumId w:val="34"/>
  </w:num>
  <w:num w:numId="15">
    <w:abstractNumId w:val="14"/>
  </w:num>
  <w:num w:numId="16">
    <w:abstractNumId w:val="24"/>
  </w:num>
  <w:num w:numId="17">
    <w:abstractNumId w:val="8"/>
  </w:num>
  <w:num w:numId="18">
    <w:abstractNumId w:val="4"/>
  </w:num>
  <w:num w:numId="19">
    <w:abstractNumId w:val="18"/>
  </w:num>
  <w:num w:numId="20">
    <w:abstractNumId w:val="31"/>
  </w:num>
  <w:num w:numId="21">
    <w:abstractNumId w:val="26"/>
  </w:num>
  <w:num w:numId="22">
    <w:abstractNumId w:val="43"/>
  </w:num>
  <w:num w:numId="23">
    <w:abstractNumId w:val="33"/>
  </w:num>
  <w:num w:numId="24">
    <w:abstractNumId w:val="7"/>
  </w:num>
  <w:num w:numId="25">
    <w:abstractNumId w:val="6"/>
  </w:num>
  <w:num w:numId="26">
    <w:abstractNumId w:val="28"/>
  </w:num>
  <w:num w:numId="27">
    <w:abstractNumId w:val="9"/>
  </w:num>
  <w:num w:numId="28">
    <w:abstractNumId w:val="29"/>
  </w:num>
  <w:num w:numId="29">
    <w:abstractNumId w:val="0"/>
  </w:num>
  <w:num w:numId="30">
    <w:abstractNumId w:val="2"/>
  </w:num>
  <w:num w:numId="31">
    <w:abstractNumId w:val="40"/>
  </w:num>
  <w:num w:numId="32">
    <w:abstractNumId w:val="23"/>
  </w:num>
  <w:num w:numId="33">
    <w:abstractNumId w:val="44"/>
  </w:num>
  <w:num w:numId="34">
    <w:abstractNumId w:val="5"/>
  </w:num>
  <w:num w:numId="35">
    <w:abstractNumId w:val="25"/>
  </w:num>
  <w:num w:numId="36">
    <w:abstractNumId w:val="13"/>
  </w:num>
  <w:num w:numId="37">
    <w:abstractNumId w:val="27"/>
  </w:num>
  <w:num w:numId="38">
    <w:abstractNumId w:val="35"/>
  </w:num>
  <w:num w:numId="39">
    <w:abstractNumId w:val="22"/>
  </w:num>
  <w:num w:numId="40">
    <w:abstractNumId w:val="38"/>
  </w:num>
  <w:num w:numId="41">
    <w:abstractNumId w:val="20"/>
  </w:num>
  <w:num w:numId="42">
    <w:abstractNumId w:val="36"/>
  </w:num>
  <w:num w:numId="43">
    <w:abstractNumId w:val="32"/>
  </w:num>
  <w:num w:numId="44">
    <w:abstractNumId w:val="1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211"/>
    <w:rsid w:val="000043D0"/>
    <w:rsid w:val="0000751B"/>
    <w:rsid w:val="0004533E"/>
    <w:rsid w:val="00072BAF"/>
    <w:rsid w:val="000812F0"/>
    <w:rsid w:val="00082BD8"/>
    <w:rsid w:val="000D2849"/>
    <w:rsid w:val="000F3EAA"/>
    <w:rsid w:val="001034D1"/>
    <w:rsid w:val="001962DE"/>
    <w:rsid w:val="001C3576"/>
    <w:rsid w:val="001C6E15"/>
    <w:rsid w:val="001E2D6B"/>
    <w:rsid w:val="001F39DD"/>
    <w:rsid w:val="00207881"/>
    <w:rsid w:val="002123C0"/>
    <w:rsid w:val="00263726"/>
    <w:rsid w:val="00264B49"/>
    <w:rsid w:val="00271D8C"/>
    <w:rsid w:val="00286C77"/>
    <w:rsid w:val="0030172D"/>
    <w:rsid w:val="003103CE"/>
    <w:rsid w:val="003145AB"/>
    <w:rsid w:val="00351829"/>
    <w:rsid w:val="003560F0"/>
    <w:rsid w:val="0037104F"/>
    <w:rsid w:val="00384B14"/>
    <w:rsid w:val="00397FA3"/>
    <w:rsid w:val="003A2D5E"/>
    <w:rsid w:val="003A79C2"/>
    <w:rsid w:val="003B0D37"/>
    <w:rsid w:val="003B68CC"/>
    <w:rsid w:val="003C65F3"/>
    <w:rsid w:val="0041202D"/>
    <w:rsid w:val="00420FFE"/>
    <w:rsid w:val="00447FE2"/>
    <w:rsid w:val="004A2410"/>
    <w:rsid w:val="004A3A05"/>
    <w:rsid w:val="004A5EE5"/>
    <w:rsid w:val="005377AB"/>
    <w:rsid w:val="00537D5F"/>
    <w:rsid w:val="005B37E4"/>
    <w:rsid w:val="005F5A70"/>
    <w:rsid w:val="00605211"/>
    <w:rsid w:val="00607A26"/>
    <w:rsid w:val="00611793"/>
    <w:rsid w:val="006411B5"/>
    <w:rsid w:val="007043DF"/>
    <w:rsid w:val="007867B5"/>
    <w:rsid w:val="00786B5E"/>
    <w:rsid w:val="00793717"/>
    <w:rsid w:val="00797F97"/>
    <w:rsid w:val="007B0AE6"/>
    <w:rsid w:val="007C046C"/>
    <w:rsid w:val="007C2BD1"/>
    <w:rsid w:val="007D4BFF"/>
    <w:rsid w:val="007E16E2"/>
    <w:rsid w:val="007E7EF9"/>
    <w:rsid w:val="00804B9E"/>
    <w:rsid w:val="008213E4"/>
    <w:rsid w:val="00833E34"/>
    <w:rsid w:val="0084492D"/>
    <w:rsid w:val="00874024"/>
    <w:rsid w:val="0091717C"/>
    <w:rsid w:val="009279F0"/>
    <w:rsid w:val="00942C51"/>
    <w:rsid w:val="00954961"/>
    <w:rsid w:val="00955ADD"/>
    <w:rsid w:val="00972A8A"/>
    <w:rsid w:val="00974876"/>
    <w:rsid w:val="009A7033"/>
    <w:rsid w:val="009A7604"/>
    <w:rsid w:val="009D1069"/>
    <w:rsid w:val="009E26D6"/>
    <w:rsid w:val="009F3E0F"/>
    <w:rsid w:val="00A03AC9"/>
    <w:rsid w:val="00A21B2A"/>
    <w:rsid w:val="00A644CF"/>
    <w:rsid w:val="00AA4A05"/>
    <w:rsid w:val="00AB3FEE"/>
    <w:rsid w:val="00AF1A0A"/>
    <w:rsid w:val="00B655B2"/>
    <w:rsid w:val="00B7018F"/>
    <w:rsid w:val="00B84F09"/>
    <w:rsid w:val="00BA068F"/>
    <w:rsid w:val="00BC23E7"/>
    <w:rsid w:val="00BC2645"/>
    <w:rsid w:val="00BC7A28"/>
    <w:rsid w:val="00BD0F2F"/>
    <w:rsid w:val="00BD30EF"/>
    <w:rsid w:val="00BE4124"/>
    <w:rsid w:val="00BF4B7B"/>
    <w:rsid w:val="00C63A3E"/>
    <w:rsid w:val="00CA5393"/>
    <w:rsid w:val="00CB3C46"/>
    <w:rsid w:val="00CD12F2"/>
    <w:rsid w:val="00CD7F60"/>
    <w:rsid w:val="00CE0D8B"/>
    <w:rsid w:val="00D22BDD"/>
    <w:rsid w:val="00D31CA7"/>
    <w:rsid w:val="00D379D5"/>
    <w:rsid w:val="00D510E7"/>
    <w:rsid w:val="00D761A5"/>
    <w:rsid w:val="00DE600D"/>
    <w:rsid w:val="00E32397"/>
    <w:rsid w:val="00E37E8F"/>
    <w:rsid w:val="00E47F0A"/>
    <w:rsid w:val="00E821F4"/>
    <w:rsid w:val="00EF2517"/>
    <w:rsid w:val="00EF7858"/>
    <w:rsid w:val="00F274E2"/>
    <w:rsid w:val="00F53D67"/>
    <w:rsid w:val="00F704FB"/>
    <w:rsid w:val="00F72722"/>
    <w:rsid w:val="00FB30E5"/>
    <w:rsid w:val="00FC0E10"/>
    <w:rsid w:val="00FD1301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F0"/>
  </w:style>
  <w:style w:type="paragraph" w:styleId="2">
    <w:name w:val="heading 2"/>
    <w:basedOn w:val="a"/>
    <w:link w:val="20"/>
    <w:uiPriority w:val="9"/>
    <w:qFormat/>
    <w:rsid w:val="0060521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paragraph" w:styleId="3">
    <w:name w:val="heading 3"/>
    <w:basedOn w:val="a"/>
    <w:link w:val="30"/>
    <w:uiPriority w:val="9"/>
    <w:qFormat/>
    <w:rsid w:val="0060521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5211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05211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6052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5211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customStyle="1" w:styleId="ConsPlusTitle">
    <w:name w:val="ConsPlusTitle"/>
    <w:rsid w:val="00A21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A21B2A"/>
    <w:pPr>
      <w:ind w:left="720"/>
      <w:contextualSpacing/>
    </w:pPr>
  </w:style>
  <w:style w:type="paragraph" w:customStyle="1" w:styleId="ConsNonformat">
    <w:name w:val="ConsNonformat"/>
    <w:rsid w:val="00A21B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DE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6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453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53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53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53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533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533E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379D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379D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379D5"/>
    <w:rPr>
      <w:vertAlign w:val="superscript"/>
    </w:rPr>
  </w:style>
  <w:style w:type="character" w:styleId="af1">
    <w:name w:val="Hyperlink"/>
    <w:basedOn w:val="a0"/>
    <w:uiPriority w:val="99"/>
    <w:unhideWhenUsed/>
    <w:rsid w:val="00CD12F2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384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9F3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sko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CD89-9873-4BD9-9759-62B2A17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8</cp:revision>
  <cp:lastPrinted>2020-04-24T12:26:00Z</cp:lastPrinted>
  <dcterms:created xsi:type="dcterms:W3CDTF">2020-04-02T05:05:00Z</dcterms:created>
  <dcterms:modified xsi:type="dcterms:W3CDTF">2020-04-24T12:27:00Z</dcterms:modified>
</cp:coreProperties>
</file>